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9502FE">
        <w:rPr>
          <w:sz w:val="28"/>
          <w:szCs w:val="28"/>
        </w:rPr>
        <w:object w:dxaOrig="2186" w:dyaOrig="1984">
          <v:rect id="rectole0000000000" o:spid="_x0000_i1025" style="width:110.1pt;height:98.95pt" o:ole="" o:preferrelative="t" stroked="f">
            <v:imagedata r:id="rId6" o:title=""/>
          </v:rect>
          <o:OLEObject Type="Embed" ProgID="StaticMetafile" ShapeID="rectole0000000000" DrawAspect="Content" ObjectID="_1626068490" r:id="rId7"/>
        </w:object>
      </w:r>
      <w:r w:rsidRPr="009502F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2A5275" w:rsidRPr="009502FE" w:rsidRDefault="008528C8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2A5275" w:rsidRPr="009502FE" w:rsidRDefault="008528C8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Phone: +254-0716 119 645</w:t>
      </w:r>
    </w:p>
    <w:p w:rsidR="002A5275" w:rsidRPr="009502FE" w:rsidRDefault="008528C8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9502F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9502F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2A5275" w:rsidRPr="009502FE" w:rsidRDefault="002A5275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2A5275" w:rsidRPr="009502FE" w:rsidRDefault="008528C8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9502FE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sz w:val="28"/>
          <w:szCs w:val="28"/>
        </w:rPr>
        <w:object w:dxaOrig="1842" w:dyaOrig="2652">
          <v:rect id="rectole0000000001" o:spid="_x0000_i1026" style="width:91.95pt;height:132.85pt" o:ole="" o:preferrelative="t" stroked="f">
            <v:imagedata r:id="rId9" o:title=""/>
          </v:rect>
          <o:OLEObject Type="Embed" ProgID="StaticMetafile" ShapeID="rectole0000000001" DrawAspect="Content" ObjectID="_1626068491" r:id="rId10"/>
        </w:object>
      </w:r>
      <w:r w:rsidRPr="009502FE">
        <w:rPr>
          <w:rFonts w:ascii="Calibri" w:eastAsia="Calibri" w:hAnsi="Calibri" w:cs="Calibri"/>
          <w:sz w:val="28"/>
          <w:szCs w:val="28"/>
        </w:rPr>
        <w:t>NAME: MAYA MAKOMONDI KOWERU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 xml:space="preserve">GRADE: ONE </w:t>
      </w:r>
    </w:p>
    <w:p w:rsidR="002A5275" w:rsidRPr="009502FE" w:rsidRDefault="00FC12C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9502FE">
        <w:rPr>
          <w:rFonts w:ascii="Calibri" w:eastAsia="Calibri" w:hAnsi="Calibri" w:cs="Calibri"/>
          <w:sz w:val="28"/>
          <w:szCs w:val="28"/>
        </w:rPr>
        <w:t>TERM :</w:t>
      </w:r>
      <w:proofErr w:type="gramEnd"/>
      <w:r w:rsidR="00F75B74" w:rsidRPr="009502FE">
        <w:rPr>
          <w:rFonts w:eastAsia="Calibri" w:cs="Calibri"/>
          <w:b/>
          <w:sz w:val="28"/>
          <w:szCs w:val="28"/>
        </w:rPr>
        <w:t xml:space="preserve">: </w:t>
      </w:r>
      <w:r w:rsidR="00F75B74" w:rsidRPr="009502FE">
        <w:rPr>
          <w:rFonts w:eastAsia="Calibri" w:cs="Calibri"/>
          <w:sz w:val="28"/>
          <w:szCs w:val="28"/>
        </w:rPr>
        <w:t>TWO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YEAR: 2019</w:t>
      </w:r>
    </w:p>
    <w:p w:rsidR="00502A51" w:rsidRDefault="00502A51" w:rsidP="00502A51">
      <w:pPr>
        <w:rPr>
          <w:b/>
          <w:sz w:val="40"/>
          <w:szCs w:val="40"/>
        </w:rPr>
      </w:pPr>
      <w:r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502A51" w:rsidTr="009A7BDF">
        <w:trPr>
          <w:trHeight w:val="70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1.1 Number Concep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identify and match numbers with same number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Can </w:t>
            </w:r>
            <w:r w:rsidRPr="00D90A26">
              <w:t>identify and match numbers with same number of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draw, colour and identify numbers in the pictu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draw, colour  and identify numbers in the picture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Order and sequence objects in ascending and descending ord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order and sequence objects as instructed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rrange  number cards in sequence for completing sequence puzz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arrange number cards in a sequence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e) Recite number names in order up to 99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recite number names from 0-99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f) Represent numbers 1-50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represent numbers 1-50  with concrete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) find the missing numbers using the ICT devic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find the missing numbers with the use of ICT device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 h) enjoy arranging numbers in sequence in their day to day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Enjoys arranging numbers in sequence in their group activities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1.2 Whole Numbers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observe cut outs and talk about number formatio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observe  cut outs and talk about number formation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relate number symbols with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connect number symbols with objects  within the environment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) Identify place value of ones and tens,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identify the place value of ones and ten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Read and write numbers in symbol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read and write numbers in symbol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complete number puzzles from number of objects giv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correctly complete number puzzles  from given number of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f) Identify missing numbers in number patterns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identify missing numbers in number pattern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). enjoy making number cutout and stick them on a Manilla chart to fill a puzzl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Enjoys making number cut out and sticks on a manila to complete puzzle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3 Addi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Model addition as putting objects togeth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Understands the concept of addition as putting  objects together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Use ' +' and ' =' signs in writing addi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Able to' +' and ' =' signs in writing addition sentences,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dd 2- single digit numbers up to a sum of 1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add 2- single digit numbers up to a sum of 10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dd 3- single digit numbers up to a sum of 10 in different contex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add 3- single digit numbers up to a sum of 10 in different contex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Add a 2- digit number to a 1- digit number without regrouping, horizontally and vertically with sum not exceeding 10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correctly  add a  2- digit number to a 1- digit number without regrouping, horizontally and vertically with sum not exceeding 100,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f) Add multiples of 10 up to 100 vertically,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add multiples of 10 up to 100 vertically,</w:t>
            </w:r>
          </w:p>
          <w:p w:rsidR="00502A51" w:rsidRDefault="00502A51" w:rsidP="009A7BDF"/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) Work out missing numbers in patterns involving addi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Work out missing numbers in patterns involving addition of whole numbers up to 100.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1.0 Numbers</w:t>
            </w:r>
          </w:p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4 Subtrac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Model subtraction as 'taking away'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Knows how to Model subtraction as 'taking away' using concrete objects 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Use the ' - ' and '='signs in writing subtrac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Able to use the ' - ' and '='signs in writing subtraction sentences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) Subtract single digit numbers,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Subtract single digit numbers</w:t>
            </w:r>
          </w:p>
          <w:p w:rsidR="00502A51" w:rsidRDefault="00502A51" w:rsidP="009A7BDF"/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Subtract a 1- digit number from a 2- digit number based on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Able to Subtract a 1- digit number from a 2- digit number.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Use the relationship between addition and subtraction in working out problems involving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Use the relationship between addition and subtraction in working out problems involving basic addition fa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f) Subtract multiples of 10 up to 90,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subtract multiples of 10 up to 90,</w:t>
            </w:r>
          </w:p>
          <w:p w:rsidR="00502A51" w:rsidRDefault="00502A51" w:rsidP="009A7BDF"/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) Work out missing numbers in patterns involving subtrac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Work out missing numbers in patterns involving subtraction of whole numbers up to 100.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Measurement</w:t>
            </w:r>
          </w:p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Length</w:t>
            </w:r>
          </w:p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measure using their arms</w:t>
            </w:r>
          </w:p>
          <w:p w:rsidR="00502A51" w:rsidRDefault="00502A51" w:rsidP="009A7BDF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Able to </w:t>
            </w:r>
            <w:r w:rsidRPr="00D90A26">
              <w:t>measure using their arm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tell which sides are long from given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tell the long sides from given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compare different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>compare different sides of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differentiate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 xml:space="preserve">differentiate sides of </w:t>
            </w:r>
            <w:r w:rsidRPr="00D90A26">
              <w:lastRenderedPageBreak/>
              <w:t>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lastRenderedPageBreak/>
              <w:t>Measurements</w:t>
            </w:r>
          </w:p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Mass</w:t>
            </w:r>
          </w:p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look at the pictures and tell which object is light</w:t>
            </w:r>
          </w:p>
          <w:p w:rsidR="00502A51" w:rsidRDefault="00502A51" w:rsidP="009A7BDF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identify the light objects from given picture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b) lift different objects and tell their mass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ble to determine the mass of various objects by lifting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compare heavy and light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>compare heavy and light objects in the environment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observe and learn the safety measures when lifting heavy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>observe and learn the safety measures when lifting heavy objects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Measurements</w:t>
            </w:r>
          </w:p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Capacit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 use water to measure</w:t>
            </w:r>
          </w:p>
          <w:p w:rsidR="00502A51" w:rsidRDefault="00502A51" w:rsidP="009A7BDF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use water to measure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compare sizes of containers using water and 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>compare sizes of containers using water and sand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c) tell the capacity of different container can hold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 xml:space="preserve">tell the capacity of different container can hold  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Identify containers that hold more water/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an I</w:t>
            </w:r>
            <w:r w:rsidRPr="00D90A26">
              <w:t>dentify containers that hold more water/sand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differentiate containers that hold less from mo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 xml:space="preserve">Can </w:t>
            </w:r>
            <w:r w:rsidRPr="00D90A26">
              <w:t>differentiate containers that hold less from more</w:t>
            </w:r>
          </w:p>
        </w:tc>
      </w:tr>
      <w:tr w:rsidR="00502A51" w:rsidTr="009A7BD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f) make flashcards of words used in filling and emptying for development of vocabular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 w:rsidRPr="00D90A26">
              <w:t>make flashcards of words used in filling and emptying for development of vocabulary</w:t>
            </w:r>
          </w:p>
        </w:tc>
      </w:tr>
    </w:tbl>
    <w:p w:rsidR="00502A51" w:rsidRDefault="00502A51" w:rsidP="00502A51">
      <w:pPr>
        <w:rPr>
          <w:b/>
          <w:sz w:val="36"/>
          <w:szCs w:val="36"/>
          <w:u w:val="single"/>
        </w:rPr>
      </w:pPr>
    </w:p>
    <w:p w:rsidR="00E25989" w:rsidRDefault="00E25989" w:rsidP="00502A51">
      <w:pPr>
        <w:rPr>
          <w:b/>
          <w:sz w:val="36"/>
          <w:szCs w:val="36"/>
          <w:u w:val="single"/>
        </w:rPr>
      </w:pPr>
    </w:p>
    <w:p w:rsidR="00E25989" w:rsidRDefault="00E25989" w:rsidP="00502A51">
      <w:pPr>
        <w:rPr>
          <w:b/>
          <w:sz w:val="36"/>
          <w:szCs w:val="36"/>
          <w:u w:val="single"/>
        </w:rPr>
      </w:pPr>
    </w:p>
    <w:p w:rsidR="00E25989" w:rsidRDefault="00E25989" w:rsidP="00502A51">
      <w:pPr>
        <w:rPr>
          <w:b/>
          <w:sz w:val="36"/>
          <w:szCs w:val="36"/>
          <w:u w:val="single"/>
        </w:rPr>
      </w:pPr>
    </w:p>
    <w:p w:rsidR="00E25989" w:rsidRDefault="00E25989" w:rsidP="00502A51">
      <w:pPr>
        <w:rPr>
          <w:b/>
          <w:sz w:val="36"/>
          <w:szCs w:val="36"/>
          <w:u w:val="single"/>
        </w:rPr>
      </w:pPr>
    </w:p>
    <w:p w:rsidR="00E25989" w:rsidRDefault="00E25989" w:rsidP="00502A51">
      <w:pPr>
        <w:rPr>
          <w:b/>
          <w:sz w:val="36"/>
          <w:szCs w:val="36"/>
          <w:u w:val="single"/>
        </w:rPr>
      </w:pPr>
    </w:p>
    <w:p w:rsidR="00502A51" w:rsidRDefault="00502A51" w:rsidP="00502A51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lastRenderedPageBreak/>
        <w:t>ENGLISH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74"/>
        <w:gridCol w:w="1485"/>
        <w:gridCol w:w="3161"/>
        <w:gridCol w:w="357"/>
        <w:gridCol w:w="354"/>
        <w:gridCol w:w="352"/>
        <w:gridCol w:w="359"/>
        <w:gridCol w:w="1715"/>
      </w:tblGrid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b/>
              </w:rPr>
              <w:t>SUB - STR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b/>
              </w:rPr>
              <w:t>EXPECTED OUTCOMES/ INDICATO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b/>
              </w:rPr>
              <w:t>REMARK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ttentive listening</w:t>
            </w:r>
          </w:p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Listen attentively during a convers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e is attentive  and a keen listener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Respond to simple specific one- directional instructions in oral communication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follow instructions as expected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Responds to instructions given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Pronunciation and Vocabula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</w:pPr>
            <w:r>
              <w:t>a) Discriminate the sounds /sh/ /b/ in different spoken words for Comprehension.</w:t>
            </w:r>
          </w:p>
          <w:p w:rsidR="00502A51" w:rsidRDefault="00502A51" w:rsidP="009A7BDF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spond to questions appropriate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Pronounce the words with the sounds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articulate words correct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Recognize new words used in the themes to acquire a range of vocabulary 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a range of vocabular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1.3 Reading</w:t>
            </w:r>
          </w:p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Hygiene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Read short words with letter –sound correspondence in</w:t>
            </w:r>
          </w:p>
          <w:p w:rsidR="00502A51" w:rsidRDefault="00502A51" w:rsidP="009A7BDF">
            <w:r>
              <w:t>preparation for</w:t>
            </w:r>
          </w:p>
          <w:p w:rsidR="00502A51" w:rsidRDefault="00502A51" w:rsidP="009A7BDF">
            <w:r>
              <w:t>Phrasal reading.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ad the comprehension with speed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4 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imple past</w:t>
            </w:r>
          </w:p>
          <w:p w:rsidR="00502A51" w:rsidRDefault="00502A51" w:rsidP="009A7BDF">
            <w:r>
              <w:t>ten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Talk about personal hygiene activities using simple past tense.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past tense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Appreciate/enjoy communicating ideas using the simple past tense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ows interest in using simple past tense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Oral wor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Myself/ Parts of</w:t>
            </w:r>
          </w:p>
          <w:p w:rsidR="00502A51" w:rsidRDefault="00502A51" w:rsidP="009A7BDF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Talk about the pictures and discuss what they see.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cognize picture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Pronounce the words which start with the sounds /ch/ 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articulate words correctly.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ppreciate the</w:t>
            </w:r>
          </w:p>
          <w:p w:rsidR="00502A51" w:rsidRDefault="00502A51" w:rsidP="009A7BDF">
            <w:r>
              <w:t>variation in meaning of similar sounding words that look differen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Shows positive interest 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lastRenderedPageBreak/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Myself/ Parts of</w:t>
            </w:r>
          </w:p>
          <w:p w:rsidR="00502A51" w:rsidRDefault="00502A51" w:rsidP="009A7BDF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Use demonstratives to talk about body parts and gender.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talk about gender and body parts using demonstrative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Identify words with ch sound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 given words appropriate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Identify singular and plural nou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cognize plural and singular noun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Pronunciation /Sounds and spell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Famil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) Pronounce the words which start with the sounds /m/ and /g/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articulate words correct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Recognize new</w:t>
            </w:r>
          </w:p>
          <w:p w:rsidR="00502A51" w:rsidRDefault="00502A51" w:rsidP="009A7BDF">
            <w:r>
              <w:t>words used in the themes to acquire a range of vocabulary</w:t>
            </w:r>
          </w:p>
          <w:p w:rsidR="00502A51" w:rsidRDefault="00502A51" w:rsidP="009A7BDF">
            <w:r>
              <w:t>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Uses new learnt vocabulary appropriate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Noun Set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c) Recognize the sets of nouns denoting male and female</w:t>
            </w:r>
          </w:p>
          <w:p w:rsidR="00502A51" w:rsidRDefault="00502A51" w:rsidP="009A7BDF">
            <w:r>
              <w:t>within the family setting.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differentiate family noun set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Use the sets of nouns denoting male and female within the family to communicate effectivel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communicate effective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Safet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Use prepositions to talk about personal safety, security and simple injuries.</w:t>
            </w:r>
          </w:p>
          <w:p w:rsidR="00502A51" w:rsidRDefault="00502A51" w:rsidP="009A7BDF"/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some prepositions correctly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imple pre-positions</w:t>
            </w:r>
          </w:p>
          <w:p w:rsidR="00502A51" w:rsidRDefault="00502A51" w:rsidP="009A7BDF">
            <w:r>
              <w:t>(in, on, under,</w:t>
            </w:r>
          </w:p>
          <w:p w:rsidR="00502A51" w:rsidRDefault="00502A51" w:rsidP="009A7BDF">
            <w:r>
              <w:t>Betwe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Recognize the location given by prepositions in oral construction sentence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spot some preposition in a sentence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ppreciate the use of pre-positions for indicating lo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Uses preposition in different settings.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dd sound e to words given to change the meaning and pronunci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magic “e” to form word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ommunity leader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Pronounce the words with the sounds ch/ pr/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rticulate the words properly.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Recognize new words used in the themes to acquire a range of  vocabulary and their mean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note new words and their meaning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Use the articles ‘a’, ‘an’ ‘the’ to talk about community leaders and Identify objects and attach articles to them in conversatio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an use the articles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ppreciate the use of articles in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Uses articles in communication.</w:t>
            </w:r>
          </w:p>
        </w:tc>
      </w:tr>
      <w:tr w:rsidR="00502A51" w:rsidTr="009A7BD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e) use good and legible handwriting to copy the letter patterns correctly and neatly in their exercise books</w:t>
            </w:r>
          </w:p>
          <w:p w:rsidR="00502A51" w:rsidRDefault="00502A51" w:rsidP="009A7BDF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Possesses a neat handwriting.</w:t>
            </w:r>
          </w:p>
        </w:tc>
      </w:tr>
    </w:tbl>
    <w:p w:rsidR="00502A51" w:rsidRDefault="00502A51" w:rsidP="00502A51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</w:p>
    <w:p w:rsidR="00502A51" w:rsidRDefault="00502A51" w:rsidP="00502A51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sz w:val="36"/>
          <w:szCs w:val="36"/>
        </w:rPr>
        <w:t>LITERACY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470"/>
        <w:gridCol w:w="1707"/>
        <w:gridCol w:w="3851"/>
        <w:gridCol w:w="360"/>
        <w:gridCol w:w="360"/>
        <w:gridCol w:w="360"/>
        <w:gridCol w:w="360"/>
        <w:gridCol w:w="2062"/>
      </w:tblGrid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ological</w:t>
            </w:r>
          </w:p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a) Develop an interest in forming words and simple sentences.</w:t>
            </w:r>
          </w:p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form simple sentence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Segment syllables in spoken words</w:t>
            </w:r>
          </w:p>
          <w:p w:rsidR="00502A51" w:rsidRDefault="00502A51" w:rsidP="009A7BDF">
            <w:r>
              <w:t>and onset rimes of single-syllable</w:t>
            </w:r>
          </w:p>
          <w:p w:rsidR="00502A51" w:rsidRDefault="00502A51" w:rsidP="009A7BDF">
            <w:r>
              <w:t>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break syllable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Discriminate the initial, middle and final sounds in three letter words for correct pronunciat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Able to articulate sounds appropriately 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substitute sounds according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Name and say letters representing</w:t>
            </w:r>
          </w:p>
          <w:p w:rsidR="00502A51" w:rsidRDefault="00502A51" w:rsidP="009A7BDF">
            <w:r>
              <w:t>sou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cognize sound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f) Blend given letter sounds to make</w:t>
            </w:r>
          </w:p>
          <w:p w:rsidR="00502A51" w:rsidRDefault="00502A51" w:rsidP="009A7BDF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rticulates words proper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ows positive attitude towards learning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emic</w:t>
            </w:r>
          </w:p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Blend given letter sounds to make</w:t>
            </w:r>
          </w:p>
          <w:p w:rsidR="00502A51" w:rsidRDefault="00502A51" w:rsidP="009A7BDF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form words correct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Segment words that start with similar soun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She can segment word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Recognize all the letters of the</w:t>
            </w:r>
          </w:p>
          <w:p w:rsidR="00502A51" w:rsidRDefault="00502A51" w:rsidP="009A7BDF">
            <w:r>
              <w:t>alphabet in the language of the</w:t>
            </w:r>
          </w:p>
          <w:p w:rsidR="00502A51" w:rsidRDefault="00502A51" w:rsidP="009A7BDF">
            <w:r>
              <w:t>catchment are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Good mastery of  the alphabet letter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Use basic punctuation to convey the intended mea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punctuations appropriate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Use legible handwriting to</w:t>
            </w:r>
          </w:p>
          <w:p w:rsidR="00502A51" w:rsidRDefault="00502A51" w:rsidP="009A7BDF">
            <w:r>
              <w:t>communicate effective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Has good and neat handwriting.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to instructions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listen to the teacher attentively and answer oral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 keen listener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Listen to the story as narrated by the teach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Loves story telling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Use basic punctuation while narrating a stor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Able to use the punctuations 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ic</w:t>
            </w:r>
          </w:p>
          <w:p w:rsidR="00502A51" w:rsidRDefault="00502A51" w:rsidP="009A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men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Add or substitute individual sounds in simple, one-syllable words to make new words and read them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read effective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ows positive attitude towards learning.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ppreciate the sounds and syllables in rhymes, songs, poems, tongue twisters and ridd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Articulate some words in tongue twister correctly 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Build phonemes into syllables and read the sou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 xml:space="preserve">Able to distinguish different words 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Read unfamiliar words based on phonic knowledge and develop an interest in reading new words, phrases and sentenc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njoys reading story books.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lling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Develop an interest in spelling</w:t>
            </w:r>
          </w:p>
          <w:p w:rsidR="00502A51" w:rsidRDefault="00502A51" w:rsidP="009A7BDF">
            <w:r>
              <w:t>and writing new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an spell some words correct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b) Develop speed and ease of spelling and handwriting</w:t>
            </w:r>
          </w:p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Writes with appropriate speed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Apply the vocabulary learnt to give instructions and ask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Uses vocabulary correctl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1.0 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>
            <w:r>
              <w:t>1.3 Story Telling</w:t>
            </w:r>
          </w:p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ttentive listener and observant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Able to use learnt vocabulary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Loves oral stories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ows positive attitude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Shows understanding and compassion</w:t>
            </w:r>
          </w:p>
        </w:tc>
      </w:tr>
      <w:tr w:rsidR="00502A51" w:rsidTr="009A7BD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51" w:rsidRDefault="00502A51" w:rsidP="009A7BDF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51" w:rsidRDefault="00502A51" w:rsidP="009A7BDF">
            <w:r>
              <w:t>Creative and imaginative thinker.</w:t>
            </w:r>
          </w:p>
        </w:tc>
      </w:tr>
    </w:tbl>
    <w:p w:rsidR="00E25989" w:rsidRPr="009502FE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05260" w:rsidRPr="009502FE" w:rsidRDefault="00605260" w:rsidP="00605260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973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0"/>
        <w:gridCol w:w="23"/>
        <w:gridCol w:w="1396"/>
        <w:gridCol w:w="101"/>
        <w:gridCol w:w="37"/>
        <w:gridCol w:w="1835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02"/>
        <w:gridCol w:w="40"/>
        <w:gridCol w:w="130"/>
        <w:gridCol w:w="50"/>
      </w:tblGrid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Recognize sounds in the immediate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Is able to recognize sounds in the environment for example sounds of birds, animals and people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Identify ways of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Create sounds from a variety of sources for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) Develop curiosity in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Identify sounds that alert us on danger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b) Discriminate sounds that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2.1.1 Caring for things found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) Name various things found in the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ble to name different things found at home </w:t>
            </w:r>
            <w:r w:rsidR="00824252" w:rsidRPr="009502FE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cups,plates,chairs e.t.c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name ways of caring for things found at home e.g washing and wiping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Demonstrate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Social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2.1.3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Keeping safe and secure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) Recognize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ble to name risks at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home like fire, cuts and fall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605260" w:rsidRPr="009502FE" w:rsidTr="00605260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Demonstrate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605260" w:rsidRPr="009502FE" w:rsidTr="00605260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605260" w:rsidRPr="009502FE" w:rsidTr="00605260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605260" w:rsidRPr="009502FE" w:rsidTr="00605260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605260" w:rsidRPr="009502FE" w:rsidTr="00605260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605260" w:rsidRPr="009502FE" w:rsidTr="00605260">
        <w:trPr>
          <w:gridAfter w:val="1"/>
          <w:wAfter w:w="50" w:type="dxa"/>
          <w:trHeight w:val="14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605260" w:rsidRPr="009502FE" w:rsidTr="00605260">
        <w:trPr>
          <w:gridAfter w:val="1"/>
          <w:wAfter w:w="50" w:type="dxa"/>
          <w:trHeight w:val="261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605260" w:rsidRPr="009502FE" w:rsidTr="00605260">
        <w:trPr>
          <w:gridAfter w:val="1"/>
          <w:wAfter w:w="50" w:type="dxa"/>
          <w:trHeight w:val="181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 xml:space="preserve">2.2.1 Ways of making money in </w:t>
            </w:r>
            <w:r w:rsidRPr="009502FE">
              <w:rPr>
                <w:rFonts w:eastAsia="Arial Black"/>
                <w:b/>
                <w:sz w:val="28"/>
                <w:szCs w:val="28"/>
              </w:rPr>
              <w:lastRenderedPageBreak/>
              <w:t>the family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 xml:space="preserve">  Identifies ways of making money rightfully in the family e.g. by making clothes and selling them, working in the </w:t>
            </w:r>
            <w:r w:rsidRPr="009502FE">
              <w:rPr>
                <w:rFonts w:eastAsia="Arial Black"/>
                <w:sz w:val="28"/>
                <w:szCs w:val="28"/>
              </w:rPr>
              <w:lastRenderedPageBreak/>
              <w:t xml:space="preserve">office and get paid. </w:t>
            </w: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</w:tr>
      <w:tr w:rsidR="00605260" w:rsidRPr="009502FE" w:rsidTr="00605260">
        <w:trPr>
          <w:gridAfter w:val="1"/>
          <w:wAfter w:w="50" w:type="dxa"/>
          <w:trHeight w:val="187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605260" w:rsidRPr="009502FE" w:rsidTr="00605260">
        <w:trPr>
          <w:gridAfter w:val="1"/>
          <w:wAfter w:w="50" w:type="dxa"/>
          <w:trHeight w:val="2340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605260" w:rsidRPr="009502FE" w:rsidTr="00605260">
        <w:trPr>
          <w:gridAfter w:val="1"/>
          <w:wAfter w:w="50" w:type="dxa"/>
          <w:trHeight w:val="259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605260" w:rsidRPr="009502FE" w:rsidTr="00605260">
        <w:trPr>
          <w:gridAfter w:val="1"/>
          <w:wAfter w:w="50" w:type="dxa"/>
          <w:trHeight w:val="1353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  <w:r w:rsidRPr="009502F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605260" w:rsidRPr="009502FE" w:rsidTr="00605260">
        <w:trPr>
          <w:gridAfter w:val="1"/>
          <w:wAfter w:w="50" w:type="dxa"/>
          <w:trHeight w:val="205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605260" w:rsidRPr="009502FE" w:rsidRDefault="00605260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05260" w:rsidRPr="009502FE" w:rsidRDefault="00605260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05260" w:rsidRPr="009502FE" w:rsidRDefault="00621640">
            <w:pPr>
              <w:rPr>
                <w:rFonts w:eastAsia="Arial Black"/>
                <w:sz w:val="28"/>
                <w:szCs w:val="28"/>
              </w:rPr>
            </w:pPr>
            <w:r w:rsidRPr="009502FE">
              <w:rPr>
                <w:rFonts w:eastAsia="Arial Black"/>
                <w:sz w:val="28"/>
                <w:szCs w:val="28"/>
              </w:rPr>
              <w:t>Enjoys accompanying</w:t>
            </w:r>
            <w:r w:rsidR="00605260" w:rsidRPr="009502FE">
              <w:rPr>
                <w:rFonts w:eastAsia="Arial Black"/>
                <w:sz w:val="28"/>
                <w:szCs w:val="28"/>
              </w:rPr>
              <w:t xml:space="preserve"> parents and guardians to their work place to see how they work and help them.</w:t>
            </w:r>
          </w:p>
        </w:tc>
      </w:tr>
      <w:tr w:rsidR="00605260" w:rsidRPr="009A60F1" w:rsidTr="00605260">
        <w:trPr>
          <w:trHeight w:val="1"/>
        </w:trPr>
        <w:tc>
          <w:tcPr>
            <w:tcW w:w="97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after="0" w:line="240" w:lineRule="auto"/>
              <w:rPr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b/>
                <w:spacing w:val="40"/>
                <w:w w:val="90"/>
                <w:sz w:val="28"/>
                <w:szCs w:val="28"/>
              </w:rPr>
              <w:t>KISWAHILI ACTIVITY</w:t>
            </w:r>
          </w:p>
          <w:p w:rsidR="00605260" w:rsidRPr="009A60F1" w:rsidRDefault="00605260" w:rsidP="009A60F1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 NDOGO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D</w:t>
            </w: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ONI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iku za Wi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samiati</w:t>
            </w:r>
          </w:p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vyema siku za wiki yaani: Jumamosi,Jumapili,Jumatatu katika chati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ja majina ya siku za wiki kwa mfululizo kuanzia Jumamosi hadi Ijumaa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 Kueleze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 changamoto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kuelezea shughuli za siku mbalimbali k.v. Jumatatu naenda shule,Jumapili nashiriki ibad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umia majina ya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majina ya siku za wiki ipasavyo kutunga sentensi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9C6686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hamini kila siku ya wiki ili kutilia maanani shughuli za siku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fahamu umuhimu wa siku za wiki kwenye shughuli za maish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asimuliz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simulia matukio katika siku tofauti za wiki ili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simulia matukio ya siku tofauti za wiki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b) Kufahamu masimulizi ya matukio ya siku za wiki aliyosimuliwa ili kupat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masimulizi ya matukio ya siku za wiki vyem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0C38D4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jibu maswali kuhusu kisa alichokisikiliza  kwa umakinifu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0C38D4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hadithi  za matukio  ya siku za wiki kwa umakinifu na kuuliza maswali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 Kufahamu hadithi aliyosomewa katika mada ili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hiriki vyema katika majadiliano kuhusu hadithi aliyosomewa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1032F3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oma na kusikiliza hadithi kila siku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Familia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ka sauti nne za herufi moja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nne za herufi moja ipasavyo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1032F3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sauti za herufi moja zilizofunzwa katika maneno ili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kwa usahihi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jina ya herufi zinazowakilisha sauti lengwa vyem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d) Kusom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herufi za sauti moj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soma herufi z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sauti moja kwa ukakamavu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soma maneno kwa kutumia silabi zinazotokana na sauti lengw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kwa ufasah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 Kusoma vifungu vilivyo na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ipasavyo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 Maneno ya heshima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aneno ya heshima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neno ya heshima kama vile asante,pole na naomb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umia maneno ya heshim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baadhi ya maneno ya heshima katika mawasiliano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254FDA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ambatanisha maneno ya heshima na hisia 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mbatanisha maneno ya heshima na hisia ipasavyo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254FDA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hamini matumizi ya maneno ya heshima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umuhimu wa matumizi ya maneno ya heshima katika mawasiliano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wa familia  uliotumika kwenye hadithi kama vile baba,mama,kaka na dada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kwa umakinifu hadithi ikisomwa na mwalimu kuhusu familia  na kujibu maswali ipasavyo.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 Kusoma hadithi kuhusu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adithi kuhusu familia  kwa umakinifu</w:t>
            </w:r>
          </w:p>
        </w:tc>
      </w:tr>
      <w:tr w:rsidR="00605260" w:rsidRPr="009A60F1" w:rsidTr="00605260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fahamu hadithi aliyosomewa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hadithi  kuhusu  familia na kujibu maswali ipasavyo.</w:t>
            </w:r>
          </w:p>
        </w:tc>
      </w:tr>
      <w:tr w:rsidR="00605260" w:rsidRPr="009A60F1" w:rsidTr="00605260">
        <w:trPr>
          <w:trHeight w:val="121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A0C8C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ikiliza hadithi kila siku.</w:t>
            </w:r>
          </w:p>
        </w:tc>
      </w:tr>
      <w:tr w:rsidR="00605260" w:rsidRPr="009A60F1" w:rsidTr="00605260">
        <w:trPr>
          <w:trHeight w:val="314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 Nafsi ya kwanza  wakati uliopo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 )Kutambua maneno na viambishi vinavyotumika kuonyesha  nafsi  ya kwanza wakati uliopo hali ya umoja na wingi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maneno yanayoonyeshanafsi ya kwanza hali ya umoja na </w:t>
            </w:r>
            <w:proofErr w:type="gramStart"/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wingi  katika</w:t>
            </w:r>
            <w:proofErr w:type="gramEnd"/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sentensi  vyema . kwa mfano: Mimi ninapika-Sisi  tunapika</w:t>
            </w:r>
          </w:p>
        </w:tc>
      </w:tr>
      <w:tr w:rsidR="00605260" w:rsidRPr="009A60F1" w:rsidTr="00605260">
        <w:trPr>
          <w:trHeight w:val="21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b) Kusoma vifungu vya maneno vinavyoashiria nafsi ya kwanza wakati uliopo hali ya umoja n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wingi.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 vya  meneno yenye nafsi  ya  kwanza  umoja  na wingi  kwa  ukakamavu</w:t>
            </w:r>
          </w:p>
        </w:tc>
      </w:tr>
      <w:tr w:rsidR="00605260" w:rsidRPr="009A60F1" w:rsidTr="00605260">
        <w:trPr>
          <w:trHeight w:val="19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proofErr w:type="gramStart"/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umia</w:t>
            </w:r>
            <w:proofErr w:type="gramEnd"/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nafsiya kwanza wakati uliopo hali ya umoja  na wingi katika sentensi.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nafsi ya kwanza kwa umoja na wingi ipasavyo katika sentensi</w:t>
            </w:r>
          </w:p>
        </w:tc>
      </w:tr>
      <w:tr w:rsidR="00605260" w:rsidRPr="009A60F1" w:rsidTr="00605260">
        <w:trPr>
          <w:trHeight w:val="214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d)Kuandika vifungu vya maneno vinavyoashiria nafsi ya  kwanza hali ya umoja na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 vifungu  vya  maneno  vinavyoashiria  nafsi  ya  kwanza  hali ya umoja  na  wingi  kw hati nadhifu</w:t>
            </w:r>
          </w:p>
        </w:tc>
      </w:tr>
      <w:tr w:rsidR="00605260" w:rsidRPr="009A60F1" w:rsidTr="00605260">
        <w:trPr>
          <w:trHeight w:val="183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wili Wang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ka  sauti nne za herufi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lengwa vyema</w:t>
            </w:r>
          </w:p>
        </w:tc>
      </w:tr>
      <w:tr w:rsidR="00605260" w:rsidRPr="009A60F1" w:rsidTr="00605260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 xml:space="preserve">a)Kutambua sauti za herufi moja zilizofunzw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 xml:space="preserve">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zilizofunzwa vyeme</w:t>
            </w:r>
          </w:p>
        </w:tc>
      </w:tr>
      <w:tr w:rsidR="00605260" w:rsidRPr="009A60F1" w:rsidTr="00605260">
        <w:trPr>
          <w:trHeight w:val="199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herufi zinazowakilisha sauti lengwa vyema</w:t>
            </w:r>
          </w:p>
        </w:tc>
      </w:tr>
      <w:tr w:rsidR="00605260" w:rsidRPr="009A60F1" w:rsidTr="00605260">
        <w:trPr>
          <w:trHeight w:val="1372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herufi za sauti moja kwa ufasaha</w:t>
            </w:r>
          </w:p>
        </w:tc>
      </w:tr>
      <w:tr w:rsidR="00605260" w:rsidRPr="009A60F1" w:rsidTr="00605260">
        <w:trPr>
          <w:trHeight w:val="217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Kusoma maneno kwa kutumia silabi zinazotokana na sauti lengw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zinazotokana na sauti lengwa kwa ufasaha</w:t>
            </w:r>
          </w:p>
        </w:tc>
      </w:tr>
      <w:tr w:rsidR="00605260" w:rsidRPr="009A60F1" w:rsidTr="00605260">
        <w:trPr>
          <w:trHeight w:val="171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Kusoma vifungu vilivyo  na 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vyema</w:t>
            </w:r>
          </w:p>
        </w:tc>
      </w:tr>
      <w:tr w:rsidR="00605260" w:rsidRPr="009A60F1" w:rsidTr="00605260">
        <w:trPr>
          <w:trHeight w:val="15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samiati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 sehemu 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ehemu  za  mwili  katika mawasiliano  vyema kama vile:kichwa,macho</w:t>
            </w:r>
          </w:p>
        </w:tc>
      </w:tr>
      <w:tr w:rsidR="00605260" w:rsidRPr="009A60F1" w:rsidTr="00605260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ya sehemu za mwili  ipasavyo  kutunga  sentensi</w:t>
            </w:r>
          </w:p>
        </w:tc>
      </w:tr>
      <w:tr w:rsidR="00605260" w:rsidRPr="009A60F1" w:rsidTr="00605260">
        <w:trPr>
          <w:trHeight w:val="19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majina ya sehemu  za mwili katika kuimarisha stadi ya kusoma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sehemu za mwili kwa ufasaha</w:t>
            </w:r>
          </w:p>
        </w:tc>
      </w:tr>
      <w:tr w:rsidR="00605260" w:rsidRPr="009A60F1" w:rsidTr="00605260">
        <w:trPr>
          <w:trHeight w:val="170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 xml:space="preserve">d)Kuandika majina ya sehemu  za mwili katika kuimarish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stadi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majina ya sehemu za mwili kwa  hati bora</w:t>
            </w:r>
          </w:p>
        </w:tc>
      </w:tr>
      <w:tr w:rsidR="00605260" w:rsidRPr="009A60F1" w:rsidTr="00605260">
        <w:trPr>
          <w:trHeight w:val="2348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9B1C72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utunzaji  wa sehemu  za mwili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ndelea  na  kujifunza  kuhusu jinsi ya kutnza  sehemu  mbalimbali za mwili katika  kuimarisha  afya.</w:t>
            </w:r>
          </w:p>
        </w:tc>
      </w:tr>
      <w:tr w:rsidR="00605260" w:rsidRPr="009A60F1" w:rsidTr="00605260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Masimulizi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sehemu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  sehemu  za mwili</w:t>
            </w:r>
          </w:p>
        </w:tc>
      </w:tr>
      <w:tr w:rsidR="00605260" w:rsidRPr="009A60F1" w:rsidTr="00605260">
        <w:trPr>
          <w:trHeight w:val="22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eleza matumuzi ya sehemu za mwili  ili kuthamini 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leza  matumizi  ya  sehemu  ipasavyo</w:t>
            </w:r>
          </w:p>
        </w:tc>
      </w:tr>
      <w:tr w:rsidR="00605260" w:rsidRPr="009A60F1" w:rsidTr="00605260">
        <w:trPr>
          <w:trHeight w:val="16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imulia visa kuhusu sehemu za katika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muilia vyema  visa kuhusu sehemu za mwili</w:t>
            </w:r>
          </w:p>
        </w:tc>
      </w:tr>
      <w:tr w:rsidR="00605260" w:rsidRPr="009A60F1" w:rsidTr="00605260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thamini sehemu za mwili wake maishani</w:t>
            </w:r>
          </w:p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 vyema  umuhimu  wa sehemu  mbalimbali  za  mwili </w:t>
            </w:r>
          </w:p>
        </w:tc>
      </w:tr>
      <w:tr w:rsidR="00605260" w:rsidRPr="009A60F1" w:rsidTr="00605260">
        <w:trPr>
          <w:trHeight w:val="256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Umoja na wingi wa majin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majina ya sehemu za mwili katika umoja</w:t>
            </w:r>
            <w:r w:rsidR="009B1C72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9B1C72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</w:t>
            </w:r>
            <w:r w:rsidR="00605260"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umoja  na  wingi  wa sehemu  za  mwili   </w:t>
            </w:r>
          </w:p>
        </w:tc>
      </w:tr>
      <w:tr w:rsidR="00605260" w:rsidRPr="009A60F1" w:rsidTr="00605260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wenye sentensi katika umoja 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 ya  sehemu  za mwili kwenye sentensi  katika  umoja na wingi  kwa usahihi</w:t>
            </w:r>
          </w:p>
        </w:tc>
      </w:tr>
      <w:tr w:rsidR="00605260" w:rsidRPr="009A60F1" w:rsidTr="00605260">
        <w:trPr>
          <w:trHeight w:val="23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Kusoma sentensi zinazojumuisha sehemu za mwili katika umoja na wingi ili kuimarisha stadi ya </w:t>
            </w: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lastRenderedPageBreak/>
              <w:t>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A60F1" w:rsidRDefault="00605260" w:rsidP="009A60F1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9A60F1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sentensi  zinazojumuisha  sehemu  za  mwili  katika  umoja  na wingi  kwa  ufasaha</w:t>
            </w:r>
          </w:p>
        </w:tc>
      </w:tr>
    </w:tbl>
    <w:p w:rsidR="00605260" w:rsidRPr="009A60F1" w:rsidRDefault="00605260" w:rsidP="009A60F1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605260" w:rsidRPr="009A60F1" w:rsidRDefault="00605260" w:rsidP="009A60F1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605260" w:rsidRPr="009502FE" w:rsidRDefault="00605260" w:rsidP="00605260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05260" w:rsidRPr="009502FE" w:rsidRDefault="00605260" w:rsidP="00605260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05260" w:rsidRPr="009502FE" w:rsidRDefault="00605260" w:rsidP="00605260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d) Dispose of soiled materials used in the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oile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Disposes off soiled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aterial in the toilet appropriately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Observes simple toileting etiquette (Flushing the </w:t>
            </w:r>
            <w:r w:rsidR="000B52ED" w:rsidRPr="009502FE">
              <w:rPr>
                <w:rFonts w:ascii="Calibri" w:eastAsia="Calibri" w:hAnsi="Calibri" w:cs="Calibri"/>
                <w:sz w:val="28"/>
                <w:szCs w:val="28"/>
              </w:rPr>
              <w:t>toilet, not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eating in the toilet) to avoid spread of diseases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name different sources of food in their locality i.e from animals and plants.</w:t>
            </w:r>
          </w:p>
        </w:tc>
      </w:tr>
      <w:tr w:rsidR="00605260" w:rsidRPr="009502FE" w:rsidTr="00605260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605260" w:rsidRPr="009502FE" w:rsidTr="00605260">
        <w:trPr>
          <w:trHeight w:val="11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605260" w:rsidRPr="009502FE" w:rsidTr="00605260">
        <w:trPr>
          <w:trHeight w:val="67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b)Mention their likes and dislikes of food and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drinks they  at home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daily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Mentions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heir food like and dislike</w:t>
            </w:r>
          </w:p>
        </w:tc>
      </w:tr>
      <w:tr w:rsidR="00605260" w:rsidRPr="009502FE" w:rsidTr="00605260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605260" w:rsidRPr="009502FE" w:rsidTr="00605260">
        <w:trPr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605260" w:rsidRPr="009502FE" w:rsidTr="00605260">
        <w:trPr>
          <w:trHeight w:val="14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605260" w:rsidRPr="009502FE" w:rsidTr="00605260">
        <w:trPr>
          <w:trHeight w:val="10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605260" w:rsidRPr="009502FE" w:rsidTr="00605260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605260" w:rsidRPr="009502FE" w:rsidTr="00605260">
        <w:trPr>
          <w:trHeight w:val="9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605260" w:rsidRPr="009502FE" w:rsidTr="00605260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605260" w:rsidRPr="009502FE" w:rsidTr="00605260"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605260" w:rsidRPr="009502FE" w:rsidTr="00605260"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605260" w:rsidRPr="009502FE" w:rsidTr="00605260">
        <w:trPr>
          <w:trHeight w:val="17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60" w:rsidRPr="009502FE" w:rsidRDefault="0060526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 w:rsidP="00534381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34381" w:rsidRDefault="00534381" w:rsidP="0053438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534381" w:rsidRPr="00D946BC" w:rsidTr="009A7BDF">
        <w:tc>
          <w:tcPr>
            <w:tcW w:w="1440" w:type="dxa"/>
          </w:tcPr>
          <w:p w:rsidR="00534381" w:rsidRPr="00D946BC" w:rsidRDefault="00534381" w:rsidP="009A7BDF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534381" w:rsidRPr="00D946BC" w:rsidRDefault="00534381" w:rsidP="009A7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1.0 Bible stor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 xml:space="preserve">1.1 </w:t>
            </w:r>
            <w:r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 Narrate the story of Elijah and the chariot of fire and apply it their relationship with 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confidently narrated the story of Elijah and the chariot of fire, she was able to relate to how she relate with her classmate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 Identify the lesson learned values acquired from the story Elijah and the chariot of 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From the story she was able to acquire the value of obedience which she demonstrated in clas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Recognize the importance of pleasing God and state ways of pleasing God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state ways of pleasing God in her lif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d) Appreciate father-son relationship between Elijah and Elisha and desire to honor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make a card to appreciate and honour her parent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 Mention the parents of Jesus and identify it with their 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spell her parents’ names and also name Jesus parent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contextualSpacing/>
            </w:pPr>
            <w:r>
              <w:t>b) Identify the city Jesus was born and recognize the importance of children to their parents.</w:t>
            </w:r>
          </w:p>
          <w:p w:rsidR="00534381" w:rsidRDefault="00534381" w:rsidP="009A7BDF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name the city where Jesus was born and she was also able to state the importance of her to her parent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Describe the joy of the shepherds when Jesus was born relate with theirs when a child is born in their 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tell how she feels when she sees a new born baby brought at hom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 xml:space="preserve">d) ) Understand the reason why they </w:t>
            </w:r>
            <w:r>
              <w:lastRenderedPageBreak/>
              <w:t>celebrate Christmas and relates with their birth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 xml:space="preserve">She was able to </w:t>
            </w:r>
            <w:r>
              <w:lastRenderedPageBreak/>
              <w:t>tell the event that takes place during a birthday party and state why she celebrates Christma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e) Identify the values and lessons learned from the birth of Jesus and apply it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developed the value of love which was evident In how she related well with her classmate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 Identify the reason why Jesus went to the temple and compare to themselves going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state reasons why Jesus went to the temple and why she also goes to church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. Tell the reason why Jesus remained in the tem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tell reasons why Jesus stayed in the temple after his parents left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Emulate Jesus example by obeying his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has very obedient both at school and at hom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d) Desire to follow Jesus Christ example to accompany their parents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goes to church every Sunday where she is an active member of Sunday school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e)Recognize the importance of going to church to enhance spiritual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has grown spiritually by  going to church every Sunday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534381">
            <w:pPr>
              <w:pStyle w:val="ListParagraph"/>
              <w:numPr>
                <w:ilvl w:val="0"/>
                <w:numId w:val="2"/>
              </w:numPr>
            </w:pPr>
            <w:r>
              <w:t>Identify the reason why people get baptiz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state the reasons why people get baptized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 Describe the events that took place in the baptism of Jesus Chr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 xml:space="preserve">Was able to narrate the events that took place during the </w:t>
            </w:r>
            <w:r>
              <w:lastRenderedPageBreak/>
              <w:t>baptism of Jesus Christ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Identify the lesson learned and values acquire in the baptism of Jesus Christ and applied in their day to da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learn how to be able just like Jesus Christ was humbl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d) Understand the importance of baptism as it creates a bond between us and G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understand the importance of baptism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 Describe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narrate the events that took place at Cana of Galile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r>
              <w:t>b) Identify the importance of believing in Jesus as he was able to perform a mira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believed in Jesus to pass her exam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Identify the values and lessons learned from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learnt how to trust in Jesus in everything she was doing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Describe how Simon peters mother in law show she was grateful to Jesus for healing 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describe how joyful Simon peters mother was after she was healed by peter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 Recognize the importance of having faith in Jesus like Simon peters mother in la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recognizes how important faith in God was in her life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Appreciate any good deed done to th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 xml:space="preserve">She appreciated her parents for paying her school fees. 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 Identify items they share at home to enhance together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named some items they share at home as a family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Understand the reason why they should share at home or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 xml:space="preserve">She is able to give reasons why she should share at home with the rest of the family </w:t>
            </w:r>
            <w:r>
              <w:lastRenderedPageBreak/>
              <w:t>member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Narrate the story of a little boy with two fish and five loaves of br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narrated the story of a little boy with two fish and loaves of bread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Understand the importance of believing God through blessing two fish and five loaves of bread to feed the peo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understood the importance of believing in God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d) Appreciate the environment by keeping it clean and sharing the responsibilities in cleaning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She was able to participate in cleaning the classroom thus learning the value of appreciating the environment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ind w:left="107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a)Identify ways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state ways of showing obedience to her parent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b)Recognize the reason why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recognize reasons why she should obey her parents.</w:t>
            </w:r>
          </w:p>
        </w:tc>
      </w:tr>
      <w:tr w:rsidR="00534381" w:rsidTr="009A7B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1" w:rsidRDefault="00534381" w:rsidP="009A7BDF">
            <w:pPr>
              <w:contextualSpacing/>
            </w:pPr>
            <w:r>
              <w:t>c) Identify the reason why they should respect and obey the el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>
            <w:r>
              <w:rPr>
                <w:rFonts w:cs="Calibr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Default="00534381" w:rsidP="009A7B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1" w:rsidRPr="00942861" w:rsidRDefault="00534381" w:rsidP="009A7BDF">
            <w:r>
              <w:t>Was able to state reasons why she should respect and obey her elders.</w:t>
            </w:r>
          </w:p>
        </w:tc>
      </w:tr>
    </w:tbl>
    <w:p w:rsidR="00534381" w:rsidRDefault="00534381" w:rsidP="00534381">
      <w:pPr>
        <w:rPr>
          <w:b/>
          <w:sz w:val="36"/>
          <w:szCs w:val="36"/>
          <w:u w:val="single"/>
        </w:rPr>
      </w:pPr>
    </w:p>
    <w:p w:rsidR="002A5275" w:rsidRDefault="002A527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25989" w:rsidRPr="009502FE" w:rsidRDefault="00E25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bookmarkStart w:id="0" w:name="_GoBack"/>
      <w:bookmarkEnd w:id="0"/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1517"/>
        <w:gridCol w:w="1616"/>
        <w:gridCol w:w="350"/>
        <w:gridCol w:w="339"/>
        <w:gridCol w:w="333"/>
        <w:gridCol w:w="355"/>
        <w:gridCol w:w="1399"/>
        <w:gridCol w:w="1930"/>
      </w:tblGrid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791F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responsible, patient and thoughtful and a team play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791F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eeds to be  more clear ,expressive in her communication 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791F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Appreciative, creative and imaginativ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791F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engage in creative processes and transform images into reality however, needs to be more dynamic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791F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flective, Inquisitive and analytic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9D6B12" w:rsidP="009D6B1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eeds </w:t>
            </w:r>
            <w:r w:rsidR="00CD4EA1">
              <w:rPr>
                <w:rFonts w:ascii="Calibri" w:eastAsia="Calibri" w:hAnsi="Calibri" w:cs="Calibri"/>
                <w:sz w:val="28"/>
                <w:szCs w:val="28"/>
              </w:rPr>
              <w:t>to participat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more </w:t>
            </w:r>
            <w:r w:rsidR="00CD4EA1">
              <w:rPr>
                <w:rFonts w:ascii="Calibri" w:eastAsia="Calibri" w:hAnsi="Calibri" w:cs="Calibri"/>
                <w:sz w:val="28"/>
                <w:szCs w:val="28"/>
              </w:rPr>
              <w:t>in clas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discussions and arguments in the </w:t>
            </w:r>
            <w:r w:rsidR="008528C8"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process of learning new things.  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ontribute to quality and sustainability of their 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mmunity, environment and society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tical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Responsibl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till learning the sense of belonging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, patriotism and nationalism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 w:rsidP="009D6B1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Responsibl</w:t>
            </w:r>
            <w:r w:rsidR="009D6B12">
              <w:rPr>
                <w:rFonts w:ascii="Calibri" w:eastAsia="Calibri" w:hAnsi="Calibri" w:cs="Calibri"/>
                <w:sz w:val="28"/>
                <w:szCs w:val="28"/>
              </w:rPr>
              <w:t xml:space="preserve">e, analytical however, still learning how to be a </w:t>
            </w:r>
            <w:r w:rsidR="009D6B12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decision maker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9D6B1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sourceful, reflective</w:t>
            </w:r>
            <w:r w:rsidR="008528C8"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and open to new idea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 w:rsidP="009D6B1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Easily motivated with new discoveries, organizes and effectively manage individual learning and growth however needs to </w:t>
            </w:r>
            <w:r w:rsidR="009D6B12">
              <w:rPr>
                <w:rFonts w:ascii="Calibri" w:eastAsia="Calibri" w:hAnsi="Calibri" w:cs="Calibri"/>
                <w:sz w:val="28"/>
                <w:szCs w:val="28"/>
              </w:rPr>
              <w:t>learn more by interacting with others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reative and can easily solve problems through digital platforms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reative and innovative in handling digital learning resources however needs to be patient in the process of learning.    </w:t>
            </w:r>
          </w:p>
        </w:tc>
      </w:tr>
      <w:tr w:rsidR="00791F33" w:rsidRPr="009502FE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Self-reliant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2A527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34787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  <w:r w:rsidR="008528C8" w:rsidRPr="009502FE">
              <w:rPr>
                <w:rFonts w:ascii="Calibri" w:eastAsia="Calibri" w:hAnsi="Calibri" w:cs="Calibri"/>
                <w:sz w:val="28"/>
                <w:szCs w:val="28"/>
              </w:rPr>
              <w:t>, goal oriented and self- directe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347879" w:rsidP="009D6B1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elf-efficient</w:t>
            </w:r>
            <w:r w:rsidR="008528C8"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, but </w:t>
            </w:r>
            <w:r w:rsidR="009D6B12">
              <w:rPr>
                <w:rFonts w:ascii="Calibri" w:eastAsia="Calibri" w:hAnsi="Calibri" w:cs="Calibri"/>
                <w:sz w:val="28"/>
                <w:szCs w:val="28"/>
              </w:rPr>
              <w:t xml:space="preserve"> still learning on financial literacy and  to be healthy committed</w:t>
            </w:r>
          </w:p>
        </w:tc>
      </w:tr>
    </w:tbl>
    <w:p w:rsidR="002A5275" w:rsidRPr="009502FE" w:rsidRDefault="002A527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A5275" w:rsidRPr="009502FE" w:rsidRDefault="002A527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4531"/>
      </w:tblGrid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2A5275" w:rsidRPr="009502F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2A5275" w:rsidRPr="009502FE" w:rsidRDefault="008528C8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S – Satisfactory</w:t>
      </w:r>
    </w:p>
    <w:p w:rsidR="002A5275" w:rsidRPr="009502FE" w:rsidRDefault="008528C8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9502FE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B533A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3216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eastAsia="Calibri" w:cs="Calibri"/>
                <w:sz w:val="28"/>
                <w:szCs w:val="28"/>
              </w:rPr>
              <w:t>Participates well in skating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oordinates body parts well and loves racing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Loves singing and dancing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2A5275" w:rsidRPr="009502FE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8528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275" w:rsidRPr="009502FE" w:rsidRDefault="003216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A member skating </w:t>
            </w:r>
            <w:r w:rsidR="008528C8"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9502FE">
        <w:rPr>
          <w:sz w:val="28"/>
          <w:szCs w:val="28"/>
        </w:rPr>
        <w:object w:dxaOrig="2713" w:dyaOrig="1700">
          <v:rect id="rectole0000000002" o:spid="_x0000_i1027" style="width:136.1pt;height:85pt" o:ole="" o:preferrelative="t" stroked="f">
            <v:imagedata r:id="rId11" o:title=""/>
          </v:rect>
          <o:OLEObject Type="Embed" ProgID="StaticMetafile" ShapeID="rectole0000000002" DrawAspect="Content" ObjectID="_1626068492" r:id="rId12"/>
        </w:object>
      </w:r>
      <w:r w:rsidRPr="009502F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Phone: +254-0716 119 645</w:t>
      </w:r>
    </w:p>
    <w:p w:rsidR="002A5275" w:rsidRPr="009502FE" w:rsidRDefault="008528C8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9502F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3">
        <w:r w:rsidRPr="009502F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2A5275" w:rsidRPr="009502FE" w:rsidRDefault="008528C8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502FE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FACILITATOR’S NAME: MS. DAMARICE.  STUDENT’S NAME: MAYA MAKOMONDI.</w:t>
      </w:r>
    </w:p>
    <w:p w:rsidR="002A5275" w:rsidRPr="009502FE" w:rsidRDefault="004049A3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TERM</w:t>
      </w:r>
      <w:proofErr w:type="gramStart"/>
      <w:r w:rsidRPr="009502FE">
        <w:rPr>
          <w:rFonts w:ascii="Calibri" w:eastAsia="Calibri" w:hAnsi="Calibri" w:cs="Calibri"/>
          <w:sz w:val="28"/>
          <w:szCs w:val="28"/>
        </w:rPr>
        <w:t>:</w:t>
      </w:r>
      <w:r w:rsidRPr="009502FE">
        <w:rPr>
          <w:rFonts w:eastAsia="Calibri" w:cs="Calibri"/>
          <w:sz w:val="28"/>
          <w:szCs w:val="28"/>
        </w:rPr>
        <w:t>TWO</w:t>
      </w:r>
      <w:proofErr w:type="gramEnd"/>
      <w:r w:rsidR="008528C8" w:rsidRPr="009502FE">
        <w:rPr>
          <w:rFonts w:ascii="Calibri" w:eastAsia="Calibri" w:hAnsi="Calibri" w:cs="Calibri"/>
          <w:sz w:val="28"/>
          <w:szCs w:val="28"/>
        </w:rPr>
        <w:t>.  GRADE: ONE.  YEAR: 2019.</w:t>
      </w:r>
    </w:p>
    <w:tbl>
      <w:tblPr>
        <w:tblW w:w="104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080"/>
        <w:gridCol w:w="1095"/>
        <w:gridCol w:w="1245"/>
        <w:gridCol w:w="1890"/>
        <w:gridCol w:w="1530"/>
      </w:tblGrid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 w:rsidP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9502F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66004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9502FE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66004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9502FE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66004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9502FE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66004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9502FE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L.W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 xml:space="preserve">Christian Religious </w:t>
            </w:r>
            <w:r w:rsidRPr="009502FE">
              <w:rPr>
                <w:rFonts w:ascii="Gulim" w:eastAsia="Gulim" w:hAnsi="Gulim" w:cs="Gulim"/>
                <w:sz w:val="28"/>
                <w:szCs w:val="28"/>
              </w:rPr>
              <w:lastRenderedPageBreak/>
              <w:t>education / Pastoral Program Instructions(PP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>9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9502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eastAsia="Calibri" w:cs="Calibri"/>
                <w:sz w:val="28"/>
                <w:szCs w:val="28"/>
              </w:rPr>
              <w:t>M.M</w:t>
            </w:r>
          </w:p>
        </w:tc>
      </w:tr>
      <w:tr w:rsidR="00E56693" w:rsidRPr="009502FE" w:rsidTr="00E56693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lastRenderedPageBreak/>
              <w:t>Movement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E56693" w:rsidRPr="009502FE" w:rsidTr="00E56693">
        <w:trPr>
          <w:trHeight w:val="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7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5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E56693" w:rsidRPr="009502FE" w:rsidTr="00E56693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sz w:val="28"/>
                <w:szCs w:val="28"/>
              </w:rPr>
            </w:pPr>
            <w:r w:rsidRPr="009502FE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BC16E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F01F5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502F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93" w:rsidRPr="009502FE" w:rsidRDefault="00E5669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2A5275" w:rsidRPr="009502FE" w:rsidRDefault="002A527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2A5275" w:rsidRPr="009502FE" w:rsidRDefault="008528C8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Faci</w:t>
      </w:r>
      <w:r w:rsidR="009502FE">
        <w:rPr>
          <w:rFonts w:ascii="Calibri" w:eastAsia="Calibri" w:hAnsi="Calibri" w:cs="Calibri"/>
          <w:sz w:val="28"/>
          <w:szCs w:val="28"/>
        </w:rPr>
        <w:t xml:space="preserve">litator’s general </w:t>
      </w:r>
      <w:r w:rsidR="005D0299">
        <w:rPr>
          <w:rFonts w:ascii="Calibri" w:eastAsia="Calibri" w:hAnsi="Calibri" w:cs="Calibri"/>
          <w:sz w:val="28"/>
          <w:szCs w:val="28"/>
        </w:rPr>
        <w:t>remarks: Well</w:t>
      </w:r>
      <w:r w:rsidR="009502FE">
        <w:rPr>
          <w:rFonts w:ascii="Calibri" w:eastAsia="Calibri" w:hAnsi="Calibri" w:cs="Calibri"/>
          <w:sz w:val="28"/>
          <w:szCs w:val="28"/>
        </w:rPr>
        <w:t xml:space="preserve"> done! You have continued working hard from opener </w:t>
      </w:r>
      <w:r w:rsidR="005D0299">
        <w:rPr>
          <w:rFonts w:ascii="Calibri" w:eastAsia="Calibri" w:hAnsi="Calibri" w:cs="Calibri"/>
          <w:sz w:val="28"/>
          <w:szCs w:val="28"/>
        </w:rPr>
        <w:t xml:space="preserve">to </w:t>
      </w:r>
      <w:r w:rsidR="005D0299" w:rsidRPr="009502FE">
        <w:rPr>
          <w:rFonts w:ascii="Calibri" w:eastAsia="Calibri" w:hAnsi="Calibri" w:cs="Calibri"/>
          <w:sz w:val="28"/>
          <w:szCs w:val="28"/>
        </w:rPr>
        <w:t>end</w:t>
      </w:r>
      <w:r w:rsidRPr="009502FE">
        <w:rPr>
          <w:rFonts w:ascii="Calibri" w:eastAsia="Calibri" w:hAnsi="Calibri" w:cs="Calibri"/>
          <w:sz w:val="28"/>
          <w:szCs w:val="28"/>
        </w:rPr>
        <w:t xml:space="preserve"> term exam. Keep it up!</w:t>
      </w:r>
    </w:p>
    <w:p w:rsidR="002A5275" w:rsidRPr="009502FE" w:rsidRDefault="008528C8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Learner’s general ability: meeting expectations.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 xml:space="preserve">Present: 100% attendance. Absent: Nil. Closing date: </w:t>
      </w:r>
      <w:r w:rsidR="009502FE">
        <w:rPr>
          <w:rFonts w:ascii="Calibri" w:eastAsia="Calibri" w:hAnsi="Calibri" w:cs="Calibri"/>
          <w:sz w:val="28"/>
          <w:szCs w:val="28"/>
        </w:rPr>
        <w:t xml:space="preserve">2.8.2019. Opening </w:t>
      </w:r>
      <w:r w:rsidR="00313934">
        <w:rPr>
          <w:rFonts w:ascii="Calibri" w:eastAsia="Calibri" w:hAnsi="Calibri" w:cs="Calibri"/>
          <w:sz w:val="28"/>
          <w:szCs w:val="28"/>
        </w:rPr>
        <w:t>date:</w:t>
      </w:r>
      <w:r w:rsidR="00313934" w:rsidRPr="00313934">
        <w:rPr>
          <w:rFonts w:ascii="Calibri" w:eastAsia="Times New Roman" w:hAnsi="Calibri" w:cs="Calibri"/>
          <w:sz w:val="28"/>
          <w:szCs w:val="28"/>
        </w:rPr>
        <w:t xml:space="preserve"> </w:t>
      </w:r>
      <w:r w:rsidR="00313934">
        <w:rPr>
          <w:rFonts w:ascii="Calibri" w:eastAsia="Times New Roman" w:hAnsi="Calibri" w:cs="Calibri"/>
          <w:sz w:val="28"/>
          <w:szCs w:val="28"/>
        </w:rPr>
        <w:t>27.08.2019</w:t>
      </w:r>
      <w:r w:rsidR="00313934">
        <w:rPr>
          <w:rFonts w:ascii="Calibri" w:eastAsia="Calibri" w:hAnsi="Calibri" w:cs="Calibri"/>
          <w:sz w:val="28"/>
          <w:szCs w:val="28"/>
        </w:rPr>
        <w:t xml:space="preserve"> </w:t>
      </w:r>
      <w:r w:rsidRPr="009502FE">
        <w:rPr>
          <w:rFonts w:ascii="Calibri" w:eastAsia="Calibri" w:hAnsi="Calibri" w:cs="Calibri"/>
          <w:sz w:val="28"/>
          <w:szCs w:val="28"/>
        </w:rPr>
        <w:t>.</w:t>
      </w:r>
    </w:p>
    <w:p w:rsidR="002A5275" w:rsidRPr="009502FE" w:rsidRDefault="008528C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9502FE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2A5275" w:rsidRDefault="002A527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2A5275" w:rsidRDefault="002A527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sectPr w:rsidR="002A5275" w:rsidSect="00F1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60EE1"/>
    <w:multiLevelType w:val="multilevel"/>
    <w:tmpl w:val="1440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5"/>
    <w:rsid w:val="000B52ED"/>
    <w:rsid w:val="000C38D4"/>
    <w:rsid w:val="001032F3"/>
    <w:rsid w:val="00254FDA"/>
    <w:rsid w:val="002A5275"/>
    <w:rsid w:val="00313934"/>
    <w:rsid w:val="0032160A"/>
    <w:rsid w:val="00347879"/>
    <w:rsid w:val="00362C36"/>
    <w:rsid w:val="003F732D"/>
    <w:rsid w:val="004049A3"/>
    <w:rsid w:val="004A0326"/>
    <w:rsid w:val="00502A51"/>
    <w:rsid w:val="00534381"/>
    <w:rsid w:val="005D0299"/>
    <w:rsid w:val="00605260"/>
    <w:rsid w:val="00621640"/>
    <w:rsid w:val="0066004C"/>
    <w:rsid w:val="006A0C8C"/>
    <w:rsid w:val="006E7B98"/>
    <w:rsid w:val="00791F33"/>
    <w:rsid w:val="008206AB"/>
    <w:rsid w:val="00824252"/>
    <w:rsid w:val="008528C8"/>
    <w:rsid w:val="008D7A66"/>
    <w:rsid w:val="009502FE"/>
    <w:rsid w:val="009A60F1"/>
    <w:rsid w:val="009B1C72"/>
    <w:rsid w:val="009C6686"/>
    <w:rsid w:val="009D6B12"/>
    <w:rsid w:val="00AF2A13"/>
    <w:rsid w:val="00B43112"/>
    <w:rsid w:val="00B533AD"/>
    <w:rsid w:val="00BC16E8"/>
    <w:rsid w:val="00C10108"/>
    <w:rsid w:val="00CB778D"/>
    <w:rsid w:val="00CD4EA1"/>
    <w:rsid w:val="00D94B2C"/>
    <w:rsid w:val="00DE1C9D"/>
    <w:rsid w:val="00E25989"/>
    <w:rsid w:val="00E26693"/>
    <w:rsid w:val="00E56693"/>
    <w:rsid w:val="00F01F50"/>
    <w:rsid w:val="00F17E53"/>
    <w:rsid w:val="00F75B74"/>
    <w:rsid w:val="00FC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46A56A5-8AAD-44AE-AAC2-F7D7C5DF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260"/>
  </w:style>
  <w:style w:type="paragraph" w:styleId="Footer">
    <w:name w:val="footer"/>
    <w:basedOn w:val="Normal"/>
    <w:link w:val="FooterChar"/>
    <w:uiPriority w:val="99"/>
    <w:semiHidden/>
    <w:unhideWhenUsed/>
    <w:rsid w:val="0060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260"/>
  </w:style>
  <w:style w:type="paragraph" w:styleId="Title">
    <w:name w:val="Title"/>
    <w:basedOn w:val="Normal"/>
    <w:next w:val="Normal"/>
    <w:link w:val="TitleChar"/>
    <w:uiPriority w:val="10"/>
    <w:qFormat/>
    <w:rsid w:val="00605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5260"/>
    <w:pPr>
      <w:ind w:left="720"/>
      <w:contextualSpacing/>
    </w:pPr>
  </w:style>
  <w:style w:type="table" w:styleId="TableGrid">
    <w:name w:val="Table Grid"/>
    <w:basedOn w:val="TableNormal"/>
    <w:uiPriority w:val="39"/>
    <w:rsid w:val="00502A5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02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690B-DCA7-413E-9D99-9F0F5B9D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Muchooi</dc:creator>
  <cp:lastModifiedBy>DOC BAE</cp:lastModifiedBy>
  <cp:revision>5</cp:revision>
  <dcterms:created xsi:type="dcterms:W3CDTF">2019-07-30T05:41:00Z</dcterms:created>
  <dcterms:modified xsi:type="dcterms:W3CDTF">2019-07-31T05:55:00Z</dcterms:modified>
</cp:coreProperties>
</file>